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68344" w14:textId="06E0769F" w:rsidR="00DD150D" w:rsidRPr="00965E6B" w:rsidRDefault="00965E6B" w:rsidP="00965E6B">
      <w:pPr>
        <w:pStyle w:val="Title"/>
        <w:rPr>
          <w:rFonts w:ascii="Helvetica" w:hAnsi="Helvetica"/>
          <w:szCs w:val="32"/>
        </w:rPr>
      </w:pPr>
      <w:r>
        <w:rPr>
          <w:rFonts w:ascii="Helvetica" w:hAnsi="Helvetica"/>
          <w:szCs w:val="32"/>
        </w:rPr>
        <w:t>Justine Novak</w:t>
      </w:r>
    </w:p>
    <w:p w14:paraId="5A6C5BB8" w14:textId="77777777" w:rsidR="00FC419F" w:rsidRDefault="00E96E1C" w:rsidP="00965E6B">
      <w:pPr>
        <w:jc w:val="center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5351 </w:t>
      </w:r>
      <w:proofErr w:type="spellStart"/>
      <w:r w:rsidRPr="00393B63">
        <w:rPr>
          <w:rFonts w:ascii="Helvetica" w:hAnsi="Helvetica"/>
          <w:sz w:val="22"/>
          <w:szCs w:val="22"/>
        </w:rPr>
        <w:t>Pineview</w:t>
      </w:r>
      <w:proofErr w:type="spellEnd"/>
      <w:r w:rsidRPr="00393B63">
        <w:rPr>
          <w:rFonts w:ascii="Helvetica" w:hAnsi="Helvetica"/>
          <w:sz w:val="22"/>
          <w:szCs w:val="22"/>
        </w:rPr>
        <w:t xml:space="preserve"> Driv</w:t>
      </w:r>
      <w:r w:rsidR="00DD150D" w:rsidRPr="00393B63">
        <w:rPr>
          <w:rFonts w:ascii="Helvetica" w:hAnsi="Helvetica"/>
          <w:sz w:val="22"/>
          <w:szCs w:val="22"/>
        </w:rPr>
        <w:t>e</w:t>
      </w:r>
      <w:r w:rsidR="00965E6B">
        <w:rPr>
          <w:rFonts w:ascii="Helvetica" w:hAnsi="Helvetica"/>
          <w:sz w:val="22"/>
          <w:szCs w:val="22"/>
        </w:rPr>
        <w:t xml:space="preserve">, </w:t>
      </w:r>
    </w:p>
    <w:p w14:paraId="0F9BDFD2" w14:textId="0A078893" w:rsidR="001F5941" w:rsidRPr="00393B63" w:rsidRDefault="00E96E1C" w:rsidP="00965E6B">
      <w:pPr>
        <w:jc w:val="center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Center Valley, PA 18034</w:t>
      </w:r>
    </w:p>
    <w:p w14:paraId="478FB9EF" w14:textId="54C745C9" w:rsidR="001F5941" w:rsidRPr="00393B63" w:rsidRDefault="00E96E1C" w:rsidP="00965E6B">
      <w:pPr>
        <w:jc w:val="center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610-297-0419</w:t>
      </w:r>
    </w:p>
    <w:p w14:paraId="0DACD7A2" w14:textId="65D91E65" w:rsidR="00DD150D" w:rsidRPr="00393B63" w:rsidRDefault="008E4E54" w:rsidP="00965E6B">
      <w:pPr>
        <w:jc w:val="center"/>
        <w:rPr>
          <w:rFonts w:ascii="Helvetica" w:hAnsi="Helvetica"/>
          <w:sz w:val="22"/>
          <w:szCs w:val="22"/>
        </w:rPr>
      </w:pPr>
      <w:hyperlink r:id="rId6" w:history="1">
        <w:r w:rsidR="00D37715" w:rsidRPr="00393B63">
          <w:rPr>
            <w:rStyle w:val="Hyperlink"/>
            <w:rFonts w:ascii="Helvetica" w:hAnsi="Helvetica"/>
            <w:sz w:val="22"/>
            <w:szCs w:val="22"/>
          </w:rPr>
          <w:t>jnovak52@ymail.com</w:t>
        </w:r>
      </w:hyperlink>
    </w:p>
    <w:p w14:paraId="33DDA2A8" w14:textId="77777777" w:rsidR="00E96E1C" w:rsidRPr="00393B63" w:rsidRDefault="00E96E1C" w:rsidP="00DD150D">
      <w:pPr>
        <w:rPr>
          <w:rFonts w:ascii="Helvetica" w:hAnsi="Helvetica"/>
        </w:rPr>
      </w:pPr>
    </w:p>
    <w:p w14:paraId="58B5DFBF" w14:textId="77777777" w:rsidR="00DD150D" w:rsidRPr="00393B63" w:rsidRDefault="00DD150D" w:rsidP="00DD150D">
      <w:pPr>
        <w:rPr>
          <w:rFonts w:ascii="Helvetica" w:hAnsi="Helvetica"/>
          <w:b/>
        </w:rPr>
      </w:pPr>
      <w:r w:rsidRPr="00393B63">
        <w:rPr>
          <w:rFonts w:ascii="Helvetica" w:hAnsi="Helvetica"/>
          <w:b/>
        </w:rPr>
        <w:t>CAREER OBJECTIVE</w:t>
      </w:r>
    </w:p>
    <w:p w14:paraId="7D2D482A" w14:textId="62294A3E" w:rsidR="00E92570" w:rsidRPr="00E92570" w:rsidRDefault="00DD150D" w:rsidP="00E92570">
      <w:p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 w:rsidRPr="00393B63">
        <w:rPr>
          <w:rFonts w:ascii="Helvetica" w:hAnsi="Helvetica"/>
        </w:rPr>
        <w:t xml:space="preserve">  </w:t>
      </w:r>
      <w:r w:rsidR="008E4E54">
        <w:rPr>
          <w:rFonts w:ascii="Helvetica" w:hAnsi="Helvetica"/>
        </w:rPr>
        <w:t xml:space="preserve"> </w:t>
      </w:r>
      <w:r w:rsidR="00E92570" w:rsidRPr="00E92570">
        <w:rPr>
          <w:rFonts w:ascii="Helvetica" w:hAnsi="Helvetica" w:cs="Helvetica"/>
          <w:color w:val="000000"/>
          <w:sz w:val="22"/>
          <w:szCs w:val="22"/>
        </w:rPr>
        <w:t xml:space="preserve">To obtain a health and physical education teaching position that will use my modern </w:t>
      </w:r>
    </w:p>
    <w:p w14:paraId="4D3669B8" w14:textId="620DF926" w:rsidR="00E92570" w:rsidRPr="00E92570" w:rsidRDefault="001E7B29" w:rsidP="00E92570">
      <w:p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</w:t>
      </w:r>
      <w:proofErr w:type="gramStart"/>
      <w:r w:rsidR="00E92570" w:rsidRPr="00E92570">
        <w:rPr>
          <w:rFonts w:ascii="Helvetica" w:hAnsi="Helvetica" w:cs="Helvetica"/>
          <w:color w:val="000000"/>
          <w:sz w:val="22"/>
          <w:szCs w:val="22"/>
        </w:rPr>
        <w:t>teaching</w:t>
      </w:r>
      <w:proofErr w:type="gramEnd"/>
      <w:r w:rsidR="00E92570" w:rsidRPr="00E92570">
        <w:rPr>
          <w:rFonts w:ascii="Helvetica" w:hAnsi="Helvetica" w:cs="Helvetica"/>
          <w:color w:val="000000"/>
          <w:sz w:val="22"/>
          <w:szCs w:val="22"/>
        </w:rPr>
        <w:t xml:space="preserve"> techniques, experiences and coaching skills to help prepare students for the </w:t>
      </w:r>
    </w:p>
    <w:p w14:paraId="3B82986D" w14:textId="70E02590" w:rsidR="00E92570" w:rsidRPr="00E92570" w:rsidRDefault="001E7B29" w:rsidP="00E92570">
      <w:p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</w:t>
      </w:r>
      <w:r w:rsidR="00E92570" w:rsidRPr="00E92570">
        <w:rPr>
          <w:rFonts w:ascii="Helvetica" w:hAnsi="Helvetica" w:cs="Helvetica"/>
          <w:color w:val="000000"/>
          <w:sz w:val="22"/>
          <w:szCs w:val="22"/>
        </w:rPr>
        <w:t xml:space="preserve">21st century. Being a highly motivated individual, I am seeking an employment </w:t>
      </w:r>
    </w:p>
    <w:p w14:paraId="1C1E6C9C" w14:textId="4D1C201D" w:rsidR="00E92570" w:rsidRPr="00E92570" w:rsidRDefault="001E7B29" w:rsidP="00E92570">
      <w:pPr>
        <w:shd w:val="clear" w:color="auto" w:fill="FFFFFF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</w:t>
      </w:r>
      <w:proofErr w:type="gramStart"/>
      <w:r w:rsidR="00E92570" w:rsidRPr="00E92570">
        <w:rPr>
          <w:rFonts w:ascii="Helvetica" w:hAnsi="Helvetica" w:cs="Helvetica"/>
          <w:color w:val="000000"/>
          <w:sz w:val="22"/>
          <w:szCs w:val="22"/>
        </w:rPr>
        <w:t>opportunity</w:t>
      </w:r>
      <w:proofErr w:type="gramEnd"/>
      <w:r w:rsidR="00E92570" w:rsidRPr="00E92570">
        <w:rPr>
          <w:rFonts w:ascii="Helvetica" w:hAnsi="Helvetica" w:cs="Helvetica"/>
          <w:color w:val="000000"/>
          <w:sz w:val="22"/>
          <w:szCs w:val="22"/>
        </w:rPr>
        <w:t xml:space="preserve"> in a public school district where I can demonstrate my teaching abilities </w:t>
      </w:r>
    </w:p>
    <w:p w14:paraId="54557E9F" w14:textId="656CBBFC" w:rsidR="00DD150D" w:rsidRPr="00393B63" w:rsidRDefault="001E7B29" w:rsidP="001E7B29">
      <w:pPr>
        <w:shd w:val="clear" w:color="auto" w:fill="FFFFFF"/>
        <w:rPr>
          <w:rFonts w:ascii="Helvetica" w:hAnsi="Helvetica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 </w:t>
      </w:r>
      <w:proofErr w:type="gramStart"/>
      <w:r w:rsidR="00E92570" w:rsidRPr="00E92570">
        <w:rPr>
          <w:rFonts w:ascii="Helvetica" w:hAnsi="Helvetica" w:cs="Helvetica"/>
          <w:color w:val="000000"/>
          <w:sz w:val="22"/>
          <w:szCs w:val="22"/>
        </w:rPr>
        <w:t>and</w:t>
      </w:r>
      <w:proofErr w:type="gramEnd"/>
      <w:r w:rsidR="00E92570" w:rsidRPr="00E92570">
        <w:rPr>
          <w:rFonts w:ascii="Helvetica" w:hAnsi="Helvetica" w:cs="Helvetica"/>
          <w:color w:val="000000"/>
          <w:sz w:val="22"/>
          <w:szCs w:val="22"/>
        </w:rPr>
        <w:t xml:space="preserve"> knowledge to motivate any student population.</w:t>
      </w:r>
    </w:p>
    <w:p w14:paraId="6EE78A9A" w14:textId="77777777" w:rsidR="00DD150D" w:rsidRPr="00393B63" w:rsidRDefault="00DD150D" w:rsidP="00DD150D">
      <w:pPr>
        <w:pStyle w:val="Heading3"/>
        <w:rPr>
          <w:rFonts w:ascii="Helvetica" w:hAnsi="Helvetica" w:cs="Times New Roman"/>
          <w:sz w:val="24"/>
          <w:szCs w:val="24"/>
        </w:rPr>
      </w:pPr>
      <w:r w:rsidRPr="00393B63">
        <w:rPr>
          <w:rFonts w:ascii="Helvetica" w:hAnsi="Helvetica" w:cs="Times New Roman"/>
          <w:sz w:val="24"/>
          <w:szCs w:val="24"/>
        </w:rPr>
        <w:t>EDUCATION</w:t>
      </w:r>
    </w:p>
    <w:p w14:paraId="4A3DFF4C" w14:textId="57F10161" w:rsidR="00F2521F" w:rsidRPr="00393B63" w:rsidRDefault="00965E6B" w:rsidP="00DD150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</w:rPr>
        <w:t xml:space="preserve">   </w:t>
      </w:r>
      <w:r w:rsidR="00F2521F" w:rsidRPr="00393B63">
        <w:rPr>
          <w:rFonts w:ascii="Helvetica" w:hAnsi="Helvetica"/>
          <w:sz w:val="22"/>
          <w:szCs w:val="22"/>
        </w:rPr>
        <w:t>Bachelor of Science in Education</w:t>
      </w:r>
      <w:r w:rsidR="004F05F7">
        <w:rPr>
          <w:rFonts w:ascii="Helvetica" w:hAnsi="Helvetica"/>
          <w:sz w:val="22"/>
          <w:szCs w:val="22"/>
        </w:rPr>
        <w:t>: Health and Physical Education K-12</w:t>
      </w:r>
      <w:r w:rsidR="00B05870" w:rsidRPr="00393B63">
        <w:rPr>
          <w:rFonts w:ascii="Helvetica" w:hAnsi="Helvetica"/>
          <w:sz w:val="22"/>
          <w:szCs w:val="22"/>
        </w:rPr>
        <w:t xml:space="preserve">          </w:t>
      </w:r>
      <w:r w:rsidR="00D37715" w:rsidRPr="00393B63">
        <w:rPr>
          <w:rFonts w:ascii="Helvetica" w:hAnsi="Helvetica"/>
          <w:sz w:val="22"/>
          <w:szCs w:val="22"/>
        </w:rPr>
        <w:t xml:space="preserve">     </w:t>
      </w:r>
      <w:r w:rsidR="00CF0F4D" w:rsidRPr="00393B63">
        <w:rPr>
          <w:rFonts w:ascii="Helvetica" w:hAnsi="Helvetica"/>
          <w:sz w:val="22"/>
          <w:szCs w:val="22"/>
        </w:rPr>
        <w:t>(2010</w:t>
      </w:r>
      <w:r w:rsidR="001C2896" w:rsidRPr="00393B63">
        <w:rPr>
          <w:rFonts w:ascii="Helvetica" w:hAnsi="Helvetica"/>
          <w:sz w:val="22"/>
          <w:szCs w:val="22"/>
        </w:rPr>
        <w:t xml:space="preserve"> – 2014</w:t>
      </w:r>
      <w:r w:rsidR="00DD150D" w:rsidRPr="00393B63">
        <w:rPr>
          <w:rFonts w:ascii="Helvetica" w:hAnsi="Helvetica"/>
          <w:sz w:val="22"/>
          <w:szCs w:val="22"/>
        </w:rPr>
        <w:t>)</w:t>
      </w:r>
    </w:p>
    <w:p w14:paraId="4777DBBA" w14:textId="77777777" w:rsidR="00DD150D" w:rsidRPr="00393B63" w:rsidRDefault="00F2521F" w:rsidP="00DD150D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</w:t>
      </w:r>
      <w:r w:rsidR="00DD150D" w:rsidRPr="00393B63">
        <w:rPr>
          <w:rFonts w:ascii="Helvetica" w:hAnsi="Helvetica"/>
          <w:sz w:val="22"/>
          <w:szCs w:val="22"/>
        </w:rPr>
        <w:t xml:space="preserve"> Indiana University of Pennsylvania</w:t>
      </w:r>
    </w:p>
    <w:p w14:paraId="5C355598" w14:textId="067E82D5" w:rsidR="00DD150D" w:rsidRPr="00393B63" w:rsidRDefault="00EA5806" w:rsidP="00EA5806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GPA: 3.52</w:t>
      </w:r>
      <w:r w:rsidR="00E72301" w:rsidRPr="00393B63">
        <w:rPr>
          <w:rFonts w:ascii="Helvetica" w:hAnsi="Helvetica"/>
          <w:sz w:val="22"/>
          <w:szCs w:val="22"/>
        </w:rPr>
        <w:t xml:space="preserve"> Magna </w:t>
      </w:r>
      <w:proofErr w:type="gramStart"/>
      <w:r w:rsidR="00E72301" w:rsidRPr="00393B63">
        <w:rPr>
          <w:rFonts w:ascii="Helvetica" w:hAnsi="Helvetica"/>
          <w:sz w:val="22"/>
          <w:szCs w:val="22"/>
        </w:rPr>
        <w:t>Cum</w:t>
      </w:r>
      <w:proofErr w:type="gramEnd"/>
      <w:r w:rsidR="00E72301" w:rsidRPr="00393B63">
        <w:rPr>
          <w:rFonts w:ascii="Helvetica" w:hAnsi="Helvetica"/>
          <w:sz w:val="22"/>
          <w:szCs w:val="22"/>
        </w:rPr>
        <w:t xml:space="preserve"> Laude</w:t>
      </w:r>
    </w:p>
    <w:p w14:paraId="05219F0F" w14:textId="77777777" w:rsidR="00DD150D" w:rsidRPr="00393B63" w:rsidRDefault="00DD150D" w:rsidP="00DD150D">
      <w:pPr>
        <w:pStyle w:val="Heading3"/>
        <w:rPr>
          <w:rFonts w:ascii="Helvetica" w:hAnsi="Helvetica" w:cs="Times New Roman"/>
          <w:b w:val="0"/>
          <w:sz w:val="24"/>
          <w:szCs w:val="24"/>
        </w:rPr>
      </w:pPr>
      <w:r w:rsidRPr="00393B63">
        <w:rPr>
          <w:rFonts w:ascii="Helvetica" w:hAnsi="Helvetica" w:cs="Times New Roman"/>
          <w:sz w:val="24"/>
          <w:szCs w:val="24"/>
        </w:rPr>
        <w:t>RELATED EXPERIENCE</w:t>
      </w:r>
    </w:p>
    <w:p w14:paraId="59CEE608" w14:textId="588189DD" w:rsidR="00E155DF" w:rsidRPr="00393B63" w:rsidRDefault="00673566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</w:rPr>
        <w:t xml:space="preserve"> </w:t>
      </w:r>
      <w:r w:rsidR="00D37715" w:rsidRPr="00393B63">
        <w:rPr>
          <w:rFonts w:ascii="Helvetica" w:hAnsi="Helvetica"/>
        </w:rPr>
        <w:t xml:space="preserve"> </w:t>
      </w:r>
      <w:r w:rsidR="00B5778B" w:rsidRPr="00393B63">
        <w:rPr>
          <w:rFonts w:ascii="Helvetica" w:hAnsi="Helvetica"/>
          <w:sz w:val="22"/>
          <w:szCs w:val="22"/>
        </w:rPr>
        <w:t xml:space="preserve"> </w:t>
      </w:r>
      <w:r w:rsidR="00E155DF" w:rsidRPr="00393B63">
        <w:rPr>
          <w:rFonts w:ascii="Helvetica" w:hAnsi="Helvetica"/>
          <w:sz w:val="22"/>
          <w:szCs w:val="22"/>
        </w:rPr>
        <w:t>Full-Time Health a</w:t>
      </w:r>
      <w:r w:rsidR="008E4E54">
        <w:rPr>
          <w:rFonts w:ascii="Helvetica" w:hAnsi="Helvetica"/>
          <w:sz w:val="22"/>
          <w:szCs w:val="22"/>
        </w:rPr>
        <w:t xml:space="preserve">nd Physical Education Teacher </w:t>
      </w:r>
      <w:r w:rsidR="008E4E54">
        <w:rPr>
          <w:rFonts w:ascii="Helvetica" w:hAnsi="Helvetica"/>
          <w:sz w:val="22"/>
          <w:szCs w:val="22"/>
        </w:rPr>
        <w:tab/>
        <w:t xml:space="preserve">   (January 1, 2015 – June 17, 2016</w:t>
      </w:r>
      <w:r w:rsidR="00E155DF" w:rsidRPr="00393B63">
        <w:rPr>
          <w:rFonts w:ascii="Helvetica" w:hAnsi="Helvetica"/>
          <w:sz w:val="22"/>
          <w:szCs w:val="22"/>
        </w:rPr>
        <w:t>)</w:t>
      </w:r>
    </w:p>
    <w:p w14:paraId="297D3250" w14:textId="740957C0" w:rsidR="000B031A" w:rsidRPr="00393B63" w:rsidRDefault="00E155DF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0B031A" w:rsidRPr="00393B63">
        <w:rPr>
          <w:rFonts w:ascii="Helvetica" w:hAnsi="Helvetica"/>
          <w:sz w:val="22"/>
          <w:szCs w:val="22"/>
        </w:rPr>
        <w:t xml:space="preserve">Medical Academy Charter </w:t>
      </w:r>
      <w:r w:rsidR="00BD71DA">
        <w:rPr>
          <w:rFonts w:ascii="Helvetica" w:hAnsi="Helvetica"/>
          <w:sz w:val="22"/>
          <w:szCs w:val="22"/>
        </w:rPr>
        <w:t xml:space="preserve">High </w:t>
      </w:r>
      <w:r w:rsidR="000B031A" w:rsidRPr="00393B63">
        <w:rPr>
          <w:rFonts w:ascii="Helvetica" w:hAnsi="Helvetica"/>
          <w:sz w:val="22"/>
          <w:szCs w:val="22"/>
        </w:rPr>
        <w:t>School, Catasauqua, PA</w:t>
      </w:r>
    </w:p>
    <w:p w14:paraId="1D4681D8" w14:textId="0EB5EB1C" w:rsidR="00854D50" w:rsidRPr="00393B63" w:rsidRDefault="00854D50" w:rsidP="000B031A">
      <w:pPr>
        <w:pStyle w:val="ListParagraph"/>
        <w:numPr>
          <w:ilvl w:val="0"/>
          <w:numId w:val="10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Developed Curriculum for Health and Physical Education</w:t>
      </w:r>
      <w:r w:rsidR="00BD71DA">
        <w:rPr>
          <w:rFonts w:ascii="Helvetica" w:hAnsi="Helvetica"/>
          <w:sz w:val="22"/>
          <w:szCs w:val="22"/>
        </w:rPr>
        <w:t>, Grades 9-12</w:t>
      </w:r>
    </w:p>
    <w:p w14:paraId="3EB2EEC3" w14:textId="092F3BC1" w:rsidR="009F78F2" w:rsidRPr="00393B63" w:rsidRDefault="00D90D94" w:rsidP="000B031A">
      <w:pPr>
        <w:pStyle w:val="ListParagraph"/>
        <w:numPr>
          <w:ilvl w:val="0"/>
          <w:numId w:val="10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upervise</w:t>
      </w:r>
      <w:r w:rsidR="009F78F2" w:rsidRPr="00393B63">
        <w:rPr>
          <w:rFonts w:ascii="Helvetica" w:hAnsi="Helvetica"/>
          <w:sz w:val="22"/>
          <w:szCs w:val="22"/>
        </w:rPr>
        <w:t xml:space="preserve"> students in the Weight Room</w:t>
      </w:r>
      <w:bookmarkStart w:id="0" w:name="_GoBack"/>
      <w:bookmarkEnd w:id="0"/>
    </w:p>
    <w:p w14:paraId="7DC062E7" w14:textId="551521B3" w:rsidR="009F78F2" w:rsidRPr="00393B63" w:rsidRDefault="005B755D" w:rsidP="000B031A">
      <w:pPr>
        <w:pStyle w:val="ListParagraph"/>
        <w:numPr>
          <w:ilvl w:val="0"/>
          <w:numId w:val="10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Highly skilled in gymnasium and classroom management</w:t>
      </w:r>
    </w:p>
    <w:p w14:paraId="07B813C1" w14:textId="5D8BA7C5" w:rsidR="00D90D94" w:rsidRDefault="00F51BC9" w:rsidP="00B55A4F">
      <w:pPr>
        <w:pStyle w:val="ListParagraph"/>
        <w:numPr>
          <w:ilvl w:val="0"/>
          <w:numId w:val="10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tudent Government Advisor</w:t>
      </w:r>
    </w:p>
    <w:p w14:paraId="1240EEBC" w14:textId="24B63351" w:rsidR="00B55A4F" w:rsidRDefault="00D90D94" w:rsidP="00B55A4F">
      <w:pPr>
        <w:pStyle w:val="ListParagraph"/>
        <w:numPr>
          <w:ilvl w:val="0"/>
          <w:numId w:val="10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eakfast and Lunch Duty Monitor</w:t>
      </w:r>
      <w:r w:rsidR="00E155DF" w:rsidRPr="00B55A4F">
        <w:rPr>
          <w:rFonts w:ascii="Helvetica" w:hAnsi="Helvetica"/>
          <w:sz w:val="22"/>
          <w:szCs w:val="22"/>
        </w:rPr>
        <w:br/>
      </w:r>
      <w:r w:rsidR="00B55A4F" w:rsidRPr="00B55A4F">
        <w:rPr>
          <w:rFonts w:ascii="Helvetica" w:hAnsi="Helvetica"/>
          <w:sz w:val="22"/>
          <w:szCs w:val="22"/>
        </w:rPr>
        <w:t xml:space="preserve">   </w:t>
      </w:r>
    </w:p>
    <w:p w14:paraId="083AE7E7" w14:textId="46DFFDFA" w:rsidR="00B55A4F" w:rsidRPr="00B55A4F" w:rsidRDefault="00B55A4F" w:rsidP="00B55A4F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</w:t>
      </w:r>
      <w:r w:rsidRPr="00B55A4F">
        <w:rPr>
          <w:rFonts w:ascii="Helvetica" w:hAnsi="Helvetica"/>
          <w:sz w:val="22"/>
          <w:szCs w:val="22"/>
        </w:rPr>
        <w:t xml:space="preserve">Assistant Soccer Coach (Summer </w:t>
      </w:r>
      <w:r>
        <w:rPr>
          <w:rFonts w:ascii="Helvetica" w:hAnsi="Helvetica"/>
          <w:sz w:val="22"/>
          <w:szCs w:val="22"/>
        </w:rPr>
        <w:t xml:space="preserve">League)  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    (June 2015- August 2015</w:t>
      </w:r>
      <w:r w:rsidRPr="00B55A4F">
        <w:rPr>
          <w:rFonts w:ascii="Helvetica" w:hAnsi="Helvetica"/>
          <w:sz w:val="22"/>
          <w:szCs w:val="22"/>
        </w:rPr>
        <w:t>)</w:t>
      </w:r>
    </w:p>
    <w:p w14:paraId="56DF4ED3" w14:textId="77777777" w:rsidR="00B55A4F" w:rsidRDefault="00B55A4F" w:rsidP="00B55A4F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Southern Lehigh High School, Center Valley, PA</w:t>
      </w:r>
    </w:p>
    <w:p w14:paraId="77B6FF81" w14:textId="15692515" w:rsidR="00E155DF" w:rsidRPr="00393B63" w:rsidRDefault="00E155DF" w:rsidP="00B55A4F">
      <w:pPr>
        <w:pStyle w:val="ListParagraph"/>
        <w:rPr>
          <w:rFonts w:ascii="Helvetica" w:hAnsi="Helvetica"/>
          <w:sz w:val="22"/>
          <w:szCs w:val="22"/>
        </w:rPr>
      </w:pPr>
    </w:p>
    <w:p w14:paraId="62732DC4" w14:textId="6BFEFBA2" w:rsidR="00B5778B" w:rsidRPr="00393B63" w:rsidRDefault="00E155DF" w:rsidP="00E155DF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Part-Time </w:t>
      </w:r>
      <w:r w:rsidR="00B5778B" w:rsidRPr="00393B63">
        <w:rPr>
          <w:rFonts w:ascii="Helvetica" w:hAnsi="Helvetica"/>
          <w:sz w:val="22"/>
          <w:szCs w:val="22"/>
        </w:rPr>
        <w:t>Health</w:t>
      </w:r>
      <w:r w:rsidR="00F14953">
        <w:rPr>
          <w:rFonts w:ascii="Helvetica" w:hAnsi="Helvetica"/>
          <w:sz w:val="22"/>
          <w:szCs w:val="22"/>
        </w:rPr>
        <w:t xml:space="preserve"> </w:t>
      </w:r>
      <w:r w:rsidRPr="00393B63">
        <w:rPr>
          <w:rFonts w:ascii="Helvetica" w:hAnsi="Helvetica"/>
          <w:sz w:val="22"/>
          <w:szCs w:val="22"/>
        </w:rPr>
        <w:t>and Substitute Teacher</w:t>
      </w:r>
      <w:r w:rsidR="00F14953">
        <w:rPr>
          <w:rFonts w:ascii="Helvetica" w:hAnsi="Helvetica"/>
          <w:sz w:val="22"/>
          <w:szCs w:val="22"/>
        </w:rPr>
        <w:t xml:space="preserve"> </w:t>
      </w:r>
      <w:r w:rsidR="00F14953">
        <w:rPr>
          <w:rFonts w:ascii="Helvetica" w:hAnsi="Helvetica"/>
          <w:sz w:val="22"/>
          <w:szCs w:val="22"/>
        </w:rPr>
        <w:tab/>
      </w:r>
      <w:r w:rsidR="00F14953">
        <w:rPr>
          <w:rFonts w:ascii="Helvetica" w:hAnsi="Helvetica"/>
          <w:sz w:val="22"/>
          <w:szCs w:val="22"/>
        </w:rPr>
        <w:tab/>
        <w:t xml:space="preserve">      </w:t>
      </w:r>
      <w:r w:rsidR="00F14953" w:rsidRPr="00393B63">
        <w:rPr>
          <w:rFonts w:ascii="Helvetica" w:hAnsi="Helvetica"/>
          <w:sz w:val="22"/>
          <w:szCs w:val="22"/>
        </w:rPr>
        <w:t>(August 25, 2014 – December 31, 2014)</w:t>
      </w:r>
    </w:p>
    <w:p w14:paraId="1D3D98B0" w14:textId="5005C44E" w:rsidR="00B5778B" w:rsidRPr="00393B63" w:rsidRDefault="00B5778B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Medical Academy Chart</w:t>
      </w:r>
      <w:r w:rsidR="00E155DF" w:rsidRPr="00393B63">
        <w:rPr>
          <w:rFonts w:ascii="Helvetica" w:hAnsi="Helvetica"/>
          <w:sz w:val="22"/>
          <w:szCs w:val="22"/>
        </w:rPr>
        <w:t xml:space="preserve">er School, Catasauqua, PA    </w:t>
      </w:r>
    </w:p>
    <w:p w14:paraId="24830FFA" w14:textId="048A2B96" w:rsidR="00B5778B" w:rsidRPr="00393B63" w:rsidRDefault="00B5778B" w:rsidP="00B5778B">
      <w:pPr>
        <w:pStyle w:val="ListParagraph"/>
        <w:numPr>
          <w:ilvl w:val="0"/>
          <w:numId w:val="9"/>
        </w:numPr>
        <w:tabs>
          <w:tab w:val="left" w:pos="360"/>
        </w:tabs>
        <w:ind w:left="72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Taught 9</w:t>
      </w:r>
      <w:r w:rsidRPr="00393B63">
        <w:rPr>
          <w:rFonts w:ascii="Helvetica" w:hAnsi="Helvetica"/>
          <w:sz w:val="22"/>
          <w:szCs w:val="22"/>
          <w:vertAlign w:val="superscript"/>
        </w:rPr>
        <w:t>th</w:t>
      </w:r>
      <w:r w:rsidRPr="00393B63">
        <w:rPr>
          <w:rFonts w:ascii="Helvetica" w:hAnsi="Helvetica"/>
          <w:sz w:val="22"/>
          <w:szCs w:val="22"/>
        </w:rPr>
        <w:t xml:space="preserve"> Grade Health</w:t>
      </w:r>
    </w:p>
    <w:p w14:paraId="012778A9" w14:textId="08C48F38" w:rsidR="00B5778B" w:rsidRPr="00393B63" w:rsidRDefault="00996F1A" w:rsidP="00B5778B">
      <w:pPr>
        <w:pStyle w:val="ListParagraph"/>
        <w:numPr>
          <w:ilvl w:val="0"/>
          <w:numId w:val="9"/>
        </w:numPr>
        <w:tabs>
          <w:tab w:val="left" w:pos="360"/>
        </w:tabs>
        <w:ind w:left="72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Substitute for Chemistry,</w:t>
      </w:r>
      <w:r w:rsidR="00B5778B" w:rsidRPr="00393B63">
        <w:rPr>
          <w:rFonts w:ascii="Helvetica" w:hAnsi="Helvetica"/>
          <w:sz w:val="22"/>
          <w:szCs w:val="22"/>
        </w:rPr>
        <w:t xml:space="preserve"> </w:t>
      </w:r>
      <w:r w:rsidR="00E155DF" w:rsidRPr="00393B63">
        <w:rPr>
          <w:rFonts w:ascii="Helvetica" w:hAnsi="Helvetica"/>
          <w:sz w:val="22"/>
          <w:szCs w:val="22"/>
        </w:rPr>
        <w:t xml:space="preserve">Biology, </w:t>
      </w:r>
      <w:r w:rsidR="00B5778B" w:rsidRPr="00393B63">
        <w:rPr>
          <w:rFonts w:ascii="Helvetica" w:hAnsi="Helvetica"/>
          <w:sz w:val="22"/>
          <w:szCs w:val="22"/>
        </w:rPr>
        <w:t>Environmental Science</w:t>
      </w:r>
      <w:r w:rsidRPr="00393B63">
        <w:rPr>
          <w:rFonts w:ascii="Helvetica" w:hAnsi="Helvetica"/>
          <w:sz w:val="22"/>
          <w:szCs w:val="22"/>
        </w:rPr>
        <w:t>, Spanish, Business, English, and History.</w:t>
      </w:r>
    </w:p>
    <w:p w14:paraId="002443F9" w14:textId="3F9DAA9B" w:rsidR="004F05F7" w:rsidRPr="00B55A4F" w:rsidRDefault="009F78F2" w:rsidP="004F05F7">
      <w:pPr>
        <w:pStyle w:val="ListParagraph"/>
        <w:numPr>
          <w:ilvl w:val="0"/>
          <w:numId w:val="9"/>
        </w:numPr>
        <w:tabs>
          <w:tab w:val="left" w:pos="360"/>
        </w:tabs>
        <w:ind w:left="72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Founded </w:t>
      </w:r>
      <w:r w:rsidR="00854D50" w:rsidRPr="00393B63">
        <w:rPr>
          <w:rFonts w:ascii="Helvetica" w:hAnsi="Helvetica"/>
          <w:sz w:val="22"/>
          <w:szCs w:val="22"/>
        </w:rPr>
        <w:t xml:space="preserve">the </w:t>
      </w:r>
      <w:r w:rsidR="0065625B" w:rsidRPr="00393B63">
        <w:rPr>
          <w:rFonts w:ascii="Helvetica" w:hAnsi="Helvetica"/>
          <w:sz w:val="22"/>
          <w:szCs w:val="22"/>
        </w:rPr>
        <w:t xml:space="preserve">Co-Ed </w:t>
      </w:r>
      <w:r w:rsidR="00996F1A" w:rsidRPr="00393B63">
        <w:rPr>
          <w:rFonts w:ascii="Helvetica" w:hAnsi="Helvetica"/>
          <w:sz w:val="22"/>
          <w:szCs w:val="22"/>
        </w:rPr>
        <w:t>Soccer Club.</w:t>
      </w:r>
    </w:p>
    <w:p w14:paraId="23EBD84F" w14:textId="77777777" w:rsidR="00F14953" w:rsidRDefault="00F14953" w:rsidP="004F05F7">
      <w:pPr>
        <w:rPr>
          <w:rFonts w:ascii="Helvetica" w:hAnsi="Helvetica"/>
          <w:sz w:val="22"/>
          <w:szCs w:val="22"/>
        </w:rPr>
      </w:pPr>
    </w:p>
    <w:p w14:paraId="5D9BDFDE" w14:textId="1D364DC8" w:rsidR="004F05F7" w:rsidRPr="00393B63" w:rsidRDefault="00F14953" w:rsidP="004F05F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</w:t>
      </w:r>
      <w:r w:rsidR="004F05F7" w:rsidRPr="00393B63">
        <w:rPr>
          <w:rFonts w:ascii="Helvetica" w:hAnsi="Helvetica"/>
          <w:sz w:val="22"/>
          <w:szCs w:val="22"/>
        </w:rPr>
        <w:t>Student Teaching</w:t>
      </w:r>
      <w:r w:rsidR="004F05F7" w:rsidRPr="00393B63">
        <w:rPr>
          <w:rFonts w:ascii="Helvetica" w:hAnsi="Helvetica"/>
          <w:sz w:val="22"/>
          <w:szCs w:val="22"/>
        </w:rPr>
        <w:tab/>
      </w:r>
      <w:r w:rsidR="004F05F7" w:rsidRPr="00393B63">
        <w:rPr>
          <w:rFonts w:ascii="Helvetica" w:hAnsi="Helvetica"/>
          <w:sz w:val="22"/>
          <w:szCs w:val="22"/>
        </w:rPr>
        <w:tab/>
      </w:r>
      <w:r w:rsidR="004F05F7" w:rsidRPr="00393B63">
        <w:rPr>
          <w:rFonts w:ascii="Helvetica" w:hAnsi="Helvetica"/>
          <w:sz w:val="22"/>
          <w:szCs w:val="22"/>
        </w:rPr>
        <w:tab/>
      </w:r>
      <w:r w:rsidR="004F05F7" w:rsidRPr="00393B63">
        <w:rPr>
          <w:rFonts w:ascii="Helvetica" w:hAnsi="Helvetica"/>
          <w:sz w:val="22"/>
          <w:szCs w:val="22"/>
        </w:rPr>
        <w:tab/>
      </w:r>
      <w:r w:rsidR="004F05F7" w:rsidRPr="00393B63">
        <w:rPr>
          <w:rFonts w:ascii="Helvetica" w:hAnsi="Helvetica"/>
          <w:sz w:val="22"/>
          <w:szCs w:val="22"/>
        </w:rPr>
        <w:tab/>
      </w:r>
      <w:r w:rsidR="004F05F7" w:rsidRPr="00393B63">
        <w:rPr>
          <w:rFonts w:ascii="Helvetica" w:hAnsi="Helvetica"/>
          <w:sz w:val="22"/>
          <w:szCs w:val="22"/>
        </w:rPr>
        <w:tab/>
        <w:t xml:space="preserve">        </w:t>
      </w:r>
      <w:r w:rsidR="004F05F7">
        <w:rPr>
          <w:rFonts w:ascii="Helvetica" w:hAnsi="Helvetica"/>
          <w:sz w:val="22"/>
          <w:szCs w:val="22"/>
        </w:rPr>
        <w:t xml:space="preserve">    </w:t>
      </w:r>
      <w:r w:rsidR="004F05F7" w:rsidRPr="00393B63">
        <w:rPr>
          <w:rFonts w:ascii="Helvetica" w:hAnsi="Helvetica"/>
          <w:sz w:val="22"/>
          <w:szCs w:val="22"/>
        </w:rPr>
        <w:t xml:space="preserve">  (January 2014 – May 2014)</w:t>
      </w:r>
    </w:p>
    <w:p w14:paraId="3FE82802" w14:textId="77777777" w:rsidR="004F05F7" w:rsidRPr="00393B63" w:rsidRDefault="004F05F7" w:rsidP="004F05F7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Derry Area School District, Derry, PA</w:t>
      </w:r>
    </w:p>
    <w:p w14:paraId="48539ED5" w14:textId="23A22522" w:rsidR="004F05F7" w:rsidRPr="00393B63" w:rsidRDefault="004F05F7" w:rsidP="004F05F7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Grandview Elementary School (</w:t>
      </w:r>
      <w:r w:rsidR="00F8393D">
        <w:rPr>
          <w:rFonts w:ascii="Helvetica" w:hAnsi="Helvetica"/>
          <w:sz w:val="22"/>
          <w:szCs w:val="22"/>
        </w:rPr>
        <w:t xml:space="preserve">Grades </w:t>
      </w:r>
      <w:r w:rsidRPr="00393B63">
        <w:rPr>
          <w:rFonts w:ascii="Helvetica" w:hAnsi="Helvetica"/>
          <w:sz w:val="22"/>
          <w:szCs w:val="22"/>
        </w:rPr>
        <w:t>K-5)</w:t>
      </w:r>
    </w:p>
    <w:p w14:paraId="4B011D81" w14:textId="1E773E8E" w:rsidR="004F05F7" w:rsidRPr="00393B63" w:rsidRDefault="004F05F7" w:rsidP="004F05F7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Derry Area Middle School (</w:t>
      </w:r>
      <w:r w:rsidR="00F8393D">
        <w:rPr>
          <w:rFonts w:ascii="Helvetica" w:hAnsi="Helvetica"/>
          <w:sz w:val="22"/>
          <w:szCs w:val="22"/>
        </w:rPr>
        <w:t xml:space="preserve">Grades </w:t>
      </w:r>
      <w:r w:rsidRPr="00393B63">
        <w:rPr>
          <w:rFonts w:ascii="Helvetica" w:hAnsi="Helvetica"/>
          <w:sz w:val="22"/>
          <w:szCs w:val="22"/>
        </w:rPr>
        <w:t>6-8)</w:t>
      </w:r>
    </w:p>
    <w:p w14:paraId="2856334F" w14:textId="77777777" w:rsidR="00B5778B" w:rsidRPr="00393B63" w:rsidRDefault="00B5778B">
      <w:pPr>
        <w:rPr>
          <w:rFonts w:ascii="Helvetica" w:hAnsi="Helvetica"/>
          <w:sz w:val="22"/>
          <w:szCs w:val="22"/>
        </w:rPr>
      </w:pPr>
    </w:p>
    <w:p w14:paraId="75DFB912" w14:textId="4926ECA2" w:rsidR="00C155A1" w:rsidRPr="00393B63" w:rsidRDefault="00B5778B" w:rsidP="00B5778B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9D4D59" w:rsidRPr="00393B63">
        <w:rPr>
          <w:rFonts w:ascii="Helvetica" w:hAnsi="Helvetica"/>
          <w:sz w:val="22"/>
          <w:szCs w:val="22"/>
        </w:rPr>
        <w:t>Volunteer Basketball and Soccer Coach</w:t>
      </w:r>
      <w:r w:rsidR="00475128" w:rsidRPr="00393B63">
        <w:rPr>
          <w:rFonts w:ascii="Helvetica" w:hAnsi="Helvetica"/>
          <w:sz w:val="22"/>
          <w:szCs w:val="22"/>
        </w:rPr>
        <w:tab/>
      </w:r>
      <w:r w:rsidR="00475128" w:rsidRPr="00393B63">
        <w:rPr>
          <w:rFonts w:ascii="Helvetica" w:hAnsi="Helvetica"/>
          <w:sz w:val="22"/>
          <w:szCs w:val="22"/>
        </w:rPr>
        <w:tab/>
      </w:r>
      <w:r w:rsidR="009D4D59" w:rsidRPr="00393B63">
        <w:rPr>
          <w:rFonts w:ascii="Helvetica" w:hAnsi="Helvetica"/>
          <w:sz w:val="22"/>
          <w:szCs w:val="22"/>
        </w:rPr>
        <w:t xml:space="preserve"> </w:t>
      </w:r>
      <w:r w:rsidR="00A843C1" w:rsidRPr="00393B63">
        <w:rPr>
          <w:rFonts w:ascii="Helvetica" w:hAnsi="Helvetica"/>
          <w:sz w:val="22"/>
          <w:szCs w:val="22"/>
        </w:rPr>
        <w:t xml:space="preserve">       </w:t>
      </w:r>
      <w:r w:rsidR="009973BD" w:rsidRPr="00393B63">
        <w:rPr>
          <w:rFonts w:ascii="Helvetica" w:hAnsi="Helvetica"/>
          <w:sz w:val="22"/>
          <w:szCs w:val="22"/>
        </w:rPr>
        <w:tab/>
      </w:r>
      <w:r w:rsidR="009973BD" w:rsidRPr="00393B63">
        <w:rPr>
          <w:rFonts w:ascii="Helvetica" w:hAnsi="Helvetica"/>
          <w:sz w:val="22"/>
          <w:szCs w:val="22"/>
        </w:rPr>
        <w:tab/>
        <w:t xml:space="preserve"> </w:t>
      </w:r>
      <w:r w:rsidR="003D1AFB">
        <w:rPr>
          <w:rFonts w:ascii="Helvetica" w:hAnsi="Helvetica"/>
          <w:sz w:val="22"/>
          <w:szCs w:val="22"/>
        </w:rPr>
        <w:t xml:space="preserve"> </w:t>
      </w:r>
      <w:r w:rsidR="00A843C1" w:rsidRPr="00393B63">
        <w:rPr>
          <w:rFonts w:ascii="Helvetica" w:hAnsi="Helvetica"/>
          <w:sz w:val="22"/>
          <w:szCs w:val="22"/>
        </w:rPr>
        <w:t xml:space="preserve"> </w:t>
      </w:r>
      <w:r w:rsidR="009D4D59" w:rsidRPr="00393B63">
        <w:rPr>
          <w:rFonts w:ascii="Helvetica" w:hAnsi="Helvetica"/>
          <w:sz w:val="22"/>
          <w:szCs w:val="22"/>
        </w:rPr>
        <w:t>(</w:t>
      </w:r>
      <w:proofErr w:type="gramStart"/>
      <w:r w:rsidR="007B0A46" w:rsidRPr="00393B63">
        <w:rPr>
          <w:rFonts w:ascii="Helvetica" w:hAnsi="Helvetica"/>
          <w:sz w:val="22"/>
          <w:szCs w:val="22"/>
        </w:rPr>
        <w:t>Winter</w:t>
      </w:r>
      <w:proofErr w:type="gramEnd"/>
      <w:r w:rsidR="00C613B5" w:rsidRPr="00393B63">
        <w:rPr>
          <w:rFonts w:ascii="Helvetica" w:hAnsi="Helvetica"/>
          <w:sz w:val="22"/>
          <w:szCs w:val="22"/>
        </w:rPr>
        <w:t xml:space="preserve"> </w:t>
      </w:r>
      <w:r w:rsidR="00475128" w:rsidRPr="00393B63">
        <w:rPr>
          <w:rFonts w:ascii="Helvetica" w:hAnsi="Helvetica"/>
          <w:sz w:val="22"/>
          <w:szCs w:val="22"/>
        </w:rPr>
        <w:t>2012–Spring 2013)</w:t>
      </w:r>
    </w:p>
    <w:p w14:paraId="22CBD157" w14:textId="77777777" w:rsidR="009D4D59" w:rsidRPr="00393B63" w:rsidRDefault="009D4D59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Indiana County YMCA, Indiana, PA</w:t>
      </w:r>
    </w:p>
    <w:p w14:paraId="002ABC5E" w14:textId="77777777" w:rsidR="009D4D59" w:rsidRPr="00393B63" w:rsidRDefault="009D4D59" w:rsidP="009D4D59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Coached teams on game nights</w:t>
      </w:r>
    </w:p>
    <w:p w14:paraId="028919C0" w14:textId="1A6C1A8B" w:rsidR="009D4D59" w:rsidRPr="00393B63" w:rsidRDefault="00A032DE" w:rsidP="009D4D59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Developed and taught drills</w:t>
      </w:r>
      <w:r w:rsidR="009D4D59" w:rsidRPr="00393B63">
        <w:rPr>
          <w:rFonts w:ascii="Helvetica" w:hAnsi="Helvetica"/>
          <w:sz w:val="22"/>
          <w:szCs w:val="22"/>
        </w:rPr>
        <w:t xml:space="preserve"> at practices</w:t>
      </w:r>
    </w:p>
    <w:p w14:paraId="60AD85AF" w14:textId="77777777" w:rsidR="009D4D59" w:rsidRDefault="009D4D59" w:rsidP="009D4D59">
      <w:pPr>
        <w:pStyle w:val="ListParagraph"/>
        <w:rPr>
          <w:rFonts w:ascii="Helvetica" w:hAnsi="Helvetica"/>
          <w:sz w:val="22"/>
          <w:szCs w:val="22"/>
        </w:rPr>
      </w:pPr>
    </w:p>
    <w:p w14:paraId="17748F63" w14:textId="77777777" w:rsidR="001E7B29" w:rsidRDefault="001E7B29" w:rsidP="009D4D59">
      <w:pPr>
        <w:pStyle w:val="ListParagraph"/>
        <w:rPr>
          <w:rFonts w:ascii="Helvetica" w:hAnsi="Helvetica"/>
          <w:sz w:val="22"/>
          <w:szCs w:val="22"/>
        </w:rPr>
      </w:pPr>
    </w:p>
    <w:p w14:paraId="6DAD7E76" w14:textId="77777777" w:rsidR="001E7B29" w:rsidRPr="00393B63" w:rsidRDefault="001E7B29" w:rsidP="009D4D59">
      <w:pPr>
        <w:pStyle w:val="ListParagraph"/>
        <w:rPr>
          <w:rFonts w:ascii="Helvetica" w:hAnsi="Helvetica"/>
          <w:sz w:val="22"/>
          <w:szCs w:val="22"/>
        </w:rPr>
      </w:pPr>
    </w:p>
    <w:p w14:paraId="7BEE75DB" w14:textId="3880175F" w:rsidR="009D4D59" w:rsidRPr="00393B63" w:rsidRDefault="00D37715" w:rsidP="009D4D59">
      <w:pPr>
        <w:pStyle w:val="ListParagraph"/>
        <w:ind w:left="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lastRenderedPageBreak/>
        <w:t xml:space="preserve">   </w:t>
      </w:r>
      <w:r w:rsidR="009D4D59" w:rsidRPr="00393B63">
        <w:rPr>
          <w:rFonts w:ascii="Helvetica" w:hAnsi="Helvetica"/>
          <w:sz w:val="22"/>
          <w:szCs w:val="22"/>
        </w:rPr>
        <w:t>IUP Homescho</w:t>
      </w:r>
      <w:r w:rsidR="00BE6A01" w:rsidRPr="00393B63">
        <w:rPr>
          <w:rFonts w:ascii="Helvetica" w:hAnsi="Helvetica"/>
          <w:sz w:val="22"/>
          <w:szCs w:val="22"/>
        </w:rPr>
        <w:t xml:space="preserve">ol Physical Education Program  </w:t>
      </w:r>
      <w:r w:rsidR="009973BD" w:rsidRPr="00393B63">
        <w:rPr>
          <w:rFonts w:ascii="Helvetica" w:hAnsi="Helvetica"/>
          <w:sz w:val="22"/>
          <w:szCs w:val="22"/>
        </w:rPr>
        <w:t xml:space="preserve">             </w:t>
      </w:r>
      <w:r w:rsidR="003D1AFB">
        <w:rPr>
          <w:rFonts w:ascii="Helvetica" w:hAnsi="Helvetica"/>
          <w:sz w:val="22"/>
          <w:szCs w:val="22"/>
        </w:rPr>
        <w:t xml:space="preserve">             </w:t>
      </w:r>
      <w:r w:rsidRPr="00393B63">
        <w:rPr>
          <w:rFonts w:ascii="Helvetica" w:hAnsi="Helvetica"/>
          <w:sz w:val="22"/>
          <w:szCs w:val="22"/>
        </w:rPr>
        <w:t xml:space="preserve"> </w:t>
      </w:r>
      <w:r w:rsidR="00C613B5" w:rsidRPr="00393B63">
        <w:rPr>
          <w:rFonts w:ascii="Helvetica" w:hAnsi="Helvetica"/>
          <w:sz w:val="22"/>
          <w:szCs w:val="22"/>
        </w:rPr>
        <w:t xml:space="preserve">(Fall </w:t>
      </w:r>
      <w:r w:rsidR="009D4D59" w:rsidRPr="00393B63">
        <w:rPr>
          <w:rFonts w:ascii="Helvetica" w:hAnsi="Helvetica"/>
          <w:sz w:val="22"/>
          <w:szCs w:val="22"/>
        </w:rPr>
        <w:t>2012</w:t>
      </w:r>
      <w:r w:rsidR="00C613B5" w:rsidRPr="00393B63">
        <w:rPr>
          <w:rFonts w:ascii="Helvetica" w:hAnsi="Helvetica"/>
          <w:sz w:val="22"/>
          <w:szCs w:val="22"/>
        </w:rPr>
        <w:t xml:space="preserve"> –</w:t>
      </w:r>
      <w:r w:rsidR="00BE6A01" w:rsidRPr="00393B63">
        <w:rPr>
          <w:rFonts w:ascii="Helvetica" w:hAnsi="Helvetica"/>
          <w:sz w:val="22"/>
          <w:szCs w:val="22"/>
        </w:rPr>
        <w:t xml:space="preserve"> December</w:t>
      </w:r>
      <w:r w:rsidR="006D3370" w:rsidRPr="00393B63">
        <w:rPr>
          <w:rFonts w:ascii="Helvetica" w:hAnsi="Helvetica"/>
          <w:sz w:val="22"/>
          <w:szCs w:val="22"/>
        </w:rPr>
        <w:t xml:space="preserve"> 2013</w:t>
      </w:r>
      <w:r w:rsidR="009D4D59" w:rsidRPr="00393B63">
        <w:rPr>
          <w:rFonts w:ascii="Helvetica" w:hAnsi="Helvetica"/>
          <w:sz w:val="22"/>
          <w:szCs w:val="22"/>
        </w:rPr>
        <w:t>)</w:t>
      </w:r>
    </w:p>
    <w:p w14:paraId="062C5709" w14:textId="77777777" w:rsidR="009D4D59" w:rsidRPr="00393B63" w:rsidRDefault="009D4D59" w:rsidP="009D4D59">
      <w:pPr>
        <w:pStyle w:val="ListParagraph"/>
        <w:ind w:left="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C613B5" w:rsidRPr="00393B63">
        <w:rPr>
          <w:rFonts w:ascii="Helvetica" w:hAnsi="Helvetica"/>
          <w:sz w:val="22"/>
          <w:szCs w:val="22"/>
        </w:rPr>
        <w:t>Indiana University of Pennsylvania, Indiana, PA</w:t>
      </w:r>
    </w:p>
    <w:p w14:paraId="7B8608AB" w14:textId="1E7D705B" w:rsidR="00075B39" w:rsidRDefault="004F05F7" w:rsidP="00075B39">
      <w:pPr>
        <w:pStyle w:val="ListParagraph"/>
        <w:numPr>
          <w:ilvl w:val="0"/>
          <w:numId w:val="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ught gymnastics, swim lessons, and high school level physical education classes</w:t>
      </w:r>
    </w:p>
    <w:p w14:paraId="21E1C28B" w14:textId="77777777" w:rsidR="003A480D" w:rsidRDefault="003A480D" w:rsidP="00C7036D">
      <w:pPr>
        <w:rPr>
          <w:rFonts w:ascii="Helvetica" w:hAnsi="Helvetica"/>
          <w:b/>
        </w:rPr>
      </w:pPr>
    </w:p>
    <w:p w14:paraId="57575862" w14:textId="56632E10" w:rsidR="00C7036D" w:rsidRPr="00393B63" w:rsidRDefault="00C7036D" w:rsidP="00C7036D">
      <w:pPr>
        <w:rPr>
          <w:rFonts w:ascii="Helvetica" w:hAnsi="Helvetica"/>
          <w:b/>
        </w:rPr>
      </w:pPr>
      <w:r w:rsidRPr="00393B63">
        <w:rPr>
          <w:rFonts w:ascii="Helvetica" w:hAnsi="Helvetica"/>
          <w:b/>
        </w:rPr>
        <w:t xml:space="preserve">OTHER </w:t>
      </w:r>
      <w:r w:rsidR="001E5492">
        <w:rPr>
          <w:rFonts w:ascii="Helvetica" w:hAnsi="Helvetica"/>
          <w:b/>
        </w:rPr>
        <w:t xml:space="preserve">WORK </w:t>
      </w:r>
      <w:r w:rsidRPr="00393B63">
        <w:rPr>
          <w:rFonts w:ascii="Helvetica" w:hAnsi="Helvetica"/>
          <w:b/>
        </w:rPr>
        <w:t>EXPERIENCE</w:t>
      </w:r>
    </w:p>
    <w:p w14:paraId="4CE67C1F" w14:textId="382CE466" w:rsidR="00C7036D" w:rsidRPr="00393B63" w:rsidRDefault="00C7036D" w:rsidP="00C7036D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Kennel As</w:t>
      </w:r>
      <w:r w:rsidR="00555FEF">
        <w:rPr>
          <w:rFonts w:ascii="Helvetica" w:hAnsi="Helvetica"/>
          <w:sz w:val="22"/>
          <w:szCs w:val="22"/>
        </w:rPr>
        <w:t>sistant</w:t>
      </w:r>
      <w:r w:rsidR="00555FEF">
        <w:rPr>
          <w:rFonts w:ascii="Helvetica" w:hAnsi="Helvetica"/>
          <w:sz w:val="22"/>
          <w:szCs w:val="22"/>
        </w:rPr>
        <w:tab/>
      </w:r>
      <w:r w:rsidR="00555FEF">
        <w:rPr>
          <w:rFonts w:ascii="Helvetica" w:hAnsi="Helvetica"/>
          <w:sz w:val="22"/>
          <w:szCs w:val="22"/>
        </w:rPr>
        <w:tab/>
      </w:r>
      <w:r w:rsidR="00555FEF">
        <w:rPr>
          <w:rFonts w:ascii="Helvetica" w:hAnsi="Helvetica"/>
          <w:sz w:val="22"/>
          <w:szCs w:val="22"/>
        </w:rPr>
        <w:tab/>
      </w:r>
      <w:r w:rsidR="00555FEF">
        <w:rPr>
          <w:rFonts w:ascii="Helvetica" w:hAnsi="Helvetica"/>
          <w:sz w:val="22"/>
          <w:szCs w:val="22"/>
        </w:rPr>
        <w:tab/>
      </w:r>
      <w:r w:rsidR="00555FEF">
        <w:rPr>
          <w:rFonts w:ascii="Helvetica" w:hAnsi="Helvetica"/>
          <w:sz w:val="22"/>
          <w:szCs w:val="22"/>
        </w:rPr>
        <w:tab/>
      </w:r>
      <w:r w:rsidR="00555FEF">
        <w:rPr>
          <w:rFonts w:ascii="Helvetica" w:hAnsi="Helvetica"/>
          <w:sz w:val="22"/>
          <w:szCs w:val="22"/>
        </w:rPr>
        <w:tab/>
        <w:t xml:space="preserve">          </w:t>
      </w:r>
      <w:r w:rsidR="009973BD" w:rsidRPr="00393B63">
        <w:rPr>
          <w:rFonts w:ascii="Helvetica" w:hAnsi="Helvetica"/>
          <w:sz w:val="22"/>
          <w:szCs w:val="22"/>
        </w:rPr>
        <w:t xml:space="preserve"> </w:t>
      </w:r>
      <w:r w:rsidR="00366A29" w:rsidRPr="00393B63">
        <w:rPr>
          <w:rFonts w:ascii="Helvetica" w:hAnsi="Helvetica"/>
          <w:sz w:val="22"/>
          <w:szCs w:val="22"/>
        </w:rPr>
        <w:t>(May</w:t>
      </w:r>
      <w:r w:rsidR="00A51146">
        <w:rPr>
          <w:rFonts w:ascii="Helvetica" w:hAnsi="Helvetica"/>
          <w:sz w:val="22"/>
          <w:szCs w:val="22"/>
        </w:rPr>
        <w:t xml:space="preserve"> 2012</w:t>
      </w:r>
      <w:r w:rsidR="00555FEF">
        <w:rPr>
          <w:rFonts w:ascii="Helvetica" w:hAnsi="Helvetica"/>
          <w:sz w:val="22"/>
          <w:szCs w:val="22"/>
        </w:rPr>
        <w:t xml:space="preserve"> – December 2015</w:t>
      </w:r>
      <w:r w:rsidRPr="00393B63">
        <w:rPr>
          <w:rFonts w:ascii="Helvetica" w:hAnsi="Helvetica"/>
          <w:sz w:val="22"/>
          <w:szCs w:val="22"/>
        </w:rPr>
        <w:t>)</w:t>
      </w:r>
    </w:p>
    <w:p w14:paraId="413486E8" w14:textId="712A8625" w:rsidR="00C7036D" w:rsidRPr="00393B63" w:rsidRDefault="00C7036D" w:rsidP="00C7036D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Mill Pond Veterinary Clinic, Quakertown, PA</w:t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  <w:t xml:space="preserve"> </w:t>
      </w:r>
      <w:r w:rsidR="009973BD" w:rsidRPr="00393B63">
        <w:rPr>
          <w:rFonts w:ascii="Helvetica" w:hAnsi="Helvetica"/>
          <w:sz w:val="22"/>
          <w:szCs w:val="22"/>
        </w:rPr>
        <w:t xml:space="preserve">          </w:t>
      </w:r>
      <w:r w:rsidR="001A4D44" w:rsidRPr="00393B63">
        <w:rPr>
          <w:rFonts w:ascii="Helvetica" w:hAnsi="Helvetica"/>
          <w:sz w:val="22"/>
          <w:szCs w:val="22"/>
        </w:rPr>
        <w:t xml:space="preserve"> </w:t>
      </w:r>
      <w:r w:rsidR="00D37715" w:rsidRPr="00393B63">
        <w:rPr>
          <w:rFonts w:ascii="Helvetica" w:hAnsi="Helvetica"/>
          <w:sz w:val="22"/>
          <w:szCs w:val="22"/>
        </w:rPr>
        <w:tab/>
      </w:r>
      <w:r w:rsidR="003D1AFB">
        <w:rPr>
          <w:rFonts w:ascii="Helvetica" w:hAnsi="Helvetica"/>
          <w:sz w:val="22"/>
          <w:szCs w:val="22"/>
        </w:rPr>
        <w:t xml:space="preserve">        </w:t>
      </w:r>
      <w:r w:rsidR="001A4D44" w:rsidRPr="00393B63">
        <w:rPr>
          <w:rFonts w:ascii="Helvetica" w:hAnsi="Helvetica"/>
          <w:sz w:val="22"/>
          <w:szCs w:val="22"/>
        </w:rPr>
        <w:t xml:space="preserve"> </w:t>
      </w:r>
    </w:p>
    <w:p w14:paraId="17283D5D" w14:textId="77777777" w:rsidR="00C7036D" w:rsidRPr="00393B63" w:rsidRDefault="00C7036D" w:rsidP="00C7036D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Clean Kennels</w:t>
      </w:r>
    </w:p>
    <w:p w14:paraId="7DC6CC68" w14:textId="77777777" w:rsidR="00C7036D" w:rsidRPr="00393B63" w:rsidRDefault="00C7036D" w:rsidP="00C7036D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Monitor Play Groups</w:t>
      </w:r>
    </w:p>
    <w:p w14:paraId="6D423842" w14:textId="0C9C4821" w:rsidR="00C7036D" w:rsidRPr="00BD71DA" w:rsidRDefault="00C7036D" w:rsidP="00BD71DA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Feed Dogs</w:t>
      </w:r>
    </w:p>
    <w:p w14:paraId="4AF1B549" w14:textId="77777777" w:rsidR="001A4D44" w:rsidRPr="00393B63" w:rsidRDefault="001A4D44" w:rsidP="00C7036D">
      <w:pPr>
        <w:pStyle w:val="ListParagraph"/>
        <w:ind w:left="0"/>
        <w:rPr>
          <w:rFonts w:ascii="Helvetica" w:hAnsi="Helvetica"/>
          <w:sz w:val="22"/>
          <w:szCs w:val="22"/>
        </w:rPr>
      </w:pPr>
    </w:p>
    <w:p w14:paraId="35C48896" w14:textId="23FD9476" w:rsidR="00C7036D" w:rsidRPr="00393B63" w:rsidRDefault="00C7036D" w:rsidP="00C7036D">
      <w:pPr>
        <w:pStyle w:val="ListParagraph"/>
        <w:ind w:left="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Lawn Care </w:t>
      </w:r>
      <w:r w:rsidR="006E607C" w:rsidRPr="00393B63">
        <w:rPr>
          <w:rFonts w:ascii="Helvetica" w:hAnsi="Helvetica"/>
          <w:sz w:val="22"/>
          <w:szCs w:val="22"/>
        </w:rPr>
        <w:t>Assista</w:t>
      </w:r>
      <w:r w:rsidR="00A843C1" w:rsidRPr="00393B63">
        <w:rPr>
          <w:rFonts w:ascii="Helvetica" w:hAnsi="Helvetica"/>
          <w:sz w:val="22"/>
          <w:szCs w:val="22"/>
        </w:rPr>
        <w:t>nt</w:t>
      </w:r>
      <w:r w:rsidR="00A843C1" w:rsidRPr="00393B63">
        <w:rPr>
          <w:rFonts w:ascii="Helvetica" w:hAnsi="Helvetica"/>
          <w:sz w:val="22"/>
          <w:szCs w:val="22"/>
        </w:rPr>
        <w:tab/>
      </w:r>
      <w:r w:rsidR="00A843C1" w:rsidRPr="00393B63">
        <w:rPr>
          <w:rFonts w:ascii="Helvetica" w:hAnsi="Helvetica"/>
          <w:sz w:val="22"/>
          <w:szCs w:val="22"/>
        </w:rPr>
        <w:tab/>
      </w:r>
      <w:r w:rsidR="00A843C1" w:rsidRPr="00393B63">
        <w:rPr>
          <w:rFonts w:ascii="Helvetica" w:hAnsi="Helvetica"/>
          <w:sz w:val="22"/>
          <w:szCs w:val="22"/>
        </w:rPr>
        <w:tab/>
      </w:r>
      <w:r w:rsidR="00A843C1" w:rsidRPr="00393B63">
        <w:rPr>
          <w:rFonts w:ascii="Helvetica" w:hAnsi="Helvetica"/>
          <w:sz w:val="22"/>
          <w:szCs w:val="22"/>
        </w:rPr>
        <w:tab/>
      </w:r>
      <w:r w:rsidR="00A843C1" w:rsidRPr="00393B63">
        <w:rPr>
          <w:rFonts w:ascii="Helvetica" w:hAnsi="Helvetica"/>
          <w:sz w:val="22"/>
          <w:szCs w:val="22"/>
        </w:rPr>
        <w:tab/>
        <w:t xml:space="preserve">   </w:t>
      </w:r>
      <w:r w:rsidR="009973BD" w:rsidRPr="00393B63">
        <w:rPr>
          <w:rFonts w:ascii="Helvetica" w:hAnsi="Helvetica"/>
          <w:sz w:val="22"/>
          <w:szCs w:val="22"/>
        </w:rPr>
        <w:tab/>
        <w:t xml:space="preserve"> </w:t>
      </w:r>
      <w:r w:rsidR="003D1AFB">
        <w:rPr>
          <w:rFonts w:ascii="Helvetica" w:hAnsi="Helvetica"/>
          <w:sz w:val="22"/>
          <w:szCs w:val="22"/>
        </w:rPr>
        <w:t xml:space="preserve">  </w:t>
      </w:r>
      <w:r w:rsidR="00A843C1" w:rsidRPr="00393B63">
        <w:rPr>
          <w:rFonts w:ascii="Helvetica" w:hAnsi="Helvetica"/>
          <w:sz w:val="22"/>
          <w:szCs w:val="22"/>
        </w:rPr>
        <w:t xml:space="preserve"> </w:t>
      </w:r>
      <w:r w:rsidR="00366A29" w:rsidRPr="00393B63">
        <w:rPr>
          <w:rFonts w:ascii="Helvetica" w:hAnsi="Helvetica"/>
          <w:sz w:val="22"/>
          <w:szCs w:val="22"/>
        </w:rPr>
        <w:t>(May</w:t>
      </w:r>
      <w:r w:rsidR="00A843C1" w:rsidRPr="00393B63">
        <w:rPr>
          <w:rFonts w:ascii="Helvetica" w:hAnsi="Helvetica"/>
          <w:sz w:val="22"/>
          <w:szCs w:val="22"/>
        </w:rPr>
        <w:t xml:space="preserve"> 2011 – August 2013</w:t>
      </w:r>
      <w:r w:rsidR="006E607C" w:rsidRPr="00393B63">
        <w:rPr>
          <w:rFonts w:ascii="Helvetica" w:hAnsi="Helvetica"/>
          <w:sz w:val="22"/>
          <w:szCs w:val="22"/>
        </w:rPr>
        <w:t>)</w:t>
      </w:r>
    </w:p>
    <w:p w14:paraId="4FB8BEE1" w14:textId="07691D06" w:rsidR="006E607C" w:rsidRPr="00393B63" w:rsidRDefault="006E607C" w:rsidP="00C7036D">
      <w:pPr>
        <w:pStyle w:val="ListParagraph"/>
        <w:ind w:left="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Brian's Lawn Care, Coopersburg, PA</w:t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  <w:t xml:space="preserve">     </w:t>
      </w:r>
      <w:r w:rsidR="009973BD" w:rsidRPr="00393B63">
        <w:rPr>
          <w:rFonts w:ascii="Helvetica" w:hAnsi="Helvetica"/>
          <w:sz w:val="22"/>
          <w:szCs w:val="22"/>
        </w:rPr>
        <w:t xml:space="preserve">        </w:t>
      </w:r>
      <w:r w:rsidR="00D37715" w:rsidRPr="00393B63">
        <w:rPr>
          <w:rFonts w:ascii="Helvetica" w:hAnsi="Helvetica"/>
          <w:sz w:val="22"/>
          <w:szCs w:val="22"/>
        </w:rPr>
        <w:tab/>
      </w:r>
      <w:r w:rsidR="00D37715" w:rsidRPr="00393B63">
        <w:rPr>
          <w:rFonts w:ascii="Helvetica" w:hAnsi="Helvetica"/>
          <w:sz w:val="22"/>
          <w:szCs w:val="22"/>
        </w:rPr>
        <w:tab/>
      </w:r>
      <w:r w:rsidR="009973BD" w:rsidRPr="00393B63">
        <w:rPr>
          <w:rFonts w:ascii="Helvetica" w:hAnsi="Helvetica"/>
          <w:sz w:val="22"/>
          <w:szCs w:val="22"/>
        </w:rPr>
        <w:t xml:space="preserve">   </w:t>
      </w:r>
      <w:r w:rsidR="003D1AFB">
        <w:rPr>
          <w:rFonts w:ascii="Helvetica" w:hAnsi="Helvetica"/>
          <w:sz w:val="22"/>
          <w:szCs w:val="22"/>
        </w:rPr>
        <w:t xml:space="preserve">     </w:t>
      </w:r>
    </w:p>
    <w:p w14:paraId="22B03CE6" w14:textId="5D1BCDE0" w:rsidR="006E607C" w:rsidRPr="00BD71DA" w:rsidRDefault="000D1F57" w:rsidP="00BE49A8">
      <w:pPr>
        <w:pStyle w:val="ListParagraph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BD71DA">
        <w:rPr>
          <w:rFonts w:ascii="Helvetica" w:hAnsi="Helvetica"/>
          <w:sz w:val="22"/>
          <w:szCs w:val="22"/>
        </w:rPr>
        <w:t>Weeding</w:t>
      </w:r>
      <w:r w:rsidR="00BD71DA" w:rsidRPr="00BD71DA">
        <w:rPr>
          <w:rFonts w:ascii="Helvetica" w:hAnsi="Helvetica"/>
          <w:sz w:val="22"/>
          <w:szCs w:val="22"/>
        </w:rPr>
        <w:t xml:space="preserve"> and Mulching Flower Beds</w:t>
      </w:r>
    </w:p>
    <w:p w14:paraId="5E1CF83A" w14:textId="6850A149" w:rsidR="005F45C7" w:rsidRPr="00393B63" w:rsidRDefault="005F45C7" w:rsidP="005F45C7">
      <w:pPr>
        <w:rPr>
          <w:rFonts w:ascii="Helvetica" w:hAnsi="Helvetica"/>
          <w:sz w:val="22"/>
          <w:szCs w:val="22"/>
        </w:rPr>
      </w:pPr>
    </w:p>
    <w:p w14:paraId="38E581F0" w14:textId="0CCBADB6" w:rsidR="00854D50" w:rsidRPr="00393B63" w:rsidRDefault="00AB732D" w:rsidP="00190D78">
      <w:pPr>
        <w:rPr>
          <w:rFonts w:ascii="Helvetica" w:hAnsi="Helvetica"/>
          <w:b/>
        </w:rPr>
      </w:pPr>
      <w:r w:rsidRPr="00393B63">
        <w:rPr>
          <w:rFonts w:ascii="Helvetica" w:hAnsi="Helvetica"/>
          <w:b/>
        </w:rPr>
        <w:t xml:space="preserve">ACTIVITIES and </w:t>
      </w:r>
      <w:r w:rsidR="005F45C7" w:rsidRPr="00393B63">
        <w:rPr>
          <w:rFonts w:ascii="Helvetica" w:hAnsi="Helvetica"/>
          <w:b/>
        </w:rPr>
        <w:t>CERTIFICATIONS and AWARDS</w:t>
      </w:r>
    </w:p>
    <w:p w14:paraId="51493030" w14:textId="35E35493" w:rsidR="003E0B66" w:rsidRPr="00D516C0" w:rsidRDefault="00541277" w:rsidP="003E0B66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PR, AED </w:t>
      </w:r>
      <w:r w:rsidR="003E0B66" w:rsidRPr="00D516C0">
        <w:rPr>
          <w:rFonts w:ascii="Helvetica" w:hAnsi="Helvetica"/>
          <w:sz w:val="22"/>
          <w:szCs w:val="22"/>
        </w:rPr>
        <w:t>and First Aid Certified</w:t>
      </w:r>
    </w:p>
    <w:p w14:paraId="1D0D1919" w14:textId="430A614B" w:rsidR="00854D50" w:rsidRPr="00D516C0" w:rsidRDefault="00F95698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>NSCAA Level 5 Certified Soccer Coach</w:t>
      </w:r>
    </w:p>
    <w:p w14:paraId="7E1951FF" w14:textId="66053FDB" w:rsidR="00190D78" w:rsidRPr="00D516C0" w:rsidRDefault="00AB732D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 xml:space="preserve">Member of Phi </w:t>
      </w:r>
      <w:proofErr w:type="spellStart"/>
      <w:r w:rsidRPr="00D516C0">
        <w:rPr>
          <w:rFonts w:ascii="Helvetica" w:hAnsi="Helvetica"/>
          <w:sz w:val="22"/>
          <w:szCs w:val="22"/>
        </w:rPr>
        <w:t>Eta</w:t>
      </w:r>
      <w:proofErr w:type="spellEnd"/>
      <w:r w:rsidRPr="00D516C0">
        <w:rPr>
          <w:rFonts w:ascii="Helvetica" w:hAnsi="Helvetica"/>
          <w:sz w:val="22"/>
          <w:szCs w:val="22"/>
        </w:rPr>
        <w:t xml:space="preserve"> Sigma Honors Fraternity </w:t>
      </w:r>
    </w:p>
    <w:p w14:paraId="396AB5FD" w14:textId="6C9480D1" w:rsidR="001C0EC1" w:rsidRPr="00D516C0" w:rsidRDefault="00AB732D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>Member of Delta Epsilon Iota Honors Society</w:t>
      </w:r>
    </w:p>
    <w:p w14:paraId="6DCD21B8" w14:textId="41D8E808" w:rsidR="00190D78" w:rsidRPr="00D516C0" w:rsidRDefault="00D516C0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 xml:space="preserve">IUP </w:t>
      </w:r>
      <w:r w:rsidR="001C0EC1" w:rsidRPr="00D516C0">
        <w:rPr>
          <w:rFonts w:ascii="Helvetica" w:hAnsi="Helvetica"/>
          <w:sz w:val="22"/>
          <w:szCs w:val="22"/>
        </w:rPr>
        <w:t>Health and Physical Education Majors Club</w:t>
      </w:r>
    </w:p>
    <w:p w14:paraId="414C6B61" w14:textId="069D020D" w:rsidR="005F45C7" w:rsidRPr="00D516C0" w:rsidRDefault="005F45C7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>Dean's List at IUP</w:t>
      </w:r>
    </w:p>
    <w:p w14:paraId="2BC05111" w14:textId="77777777" w:rsidR="005F45C7" w:rsidRPr="00393B63" w:rsidRDefault="005F45C7" w:rsidP="00D516C0">
      <w:pPr>
        <w:pStyle w:val="ListParagraph"/>
        <w:numPr>
          <w:ilvl w:val="1"/>
          <w:numId w:val="5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Fall 2010, 2011, 2012</w:t>
      </w:r>
      <w:r w:rsidR="00A843C1" w:rsidRPr="00393B63">
        <w:rPr>
          <w:rFonts w:ascii="Helvetica" w:hAnsi="Helvetica"/>
          <w:sz w:val="22"/>
          <w:szCs w:val="22"/>
        </w:rPr>
        <w:t>, 2013</w:t>
      </w:r>
    </w:p>
    <w:p w14:paraId="0BF2B113" w14:textId="59EBBC4A" w:rsidR="005F45C7" w:rsidRDefault="005F45C7" w:rsidP="00D516C0">
      <w:pPr>
        <w:pStyle w:val="ListParagraph"/>
        <w:numPr>
          <w:ilvl w:val="1"/>
          <w:numId w:val="5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Spring 2011</w:t>
      </w:r>
      <w:r w:rsidR="003A271B" w:rsidRPr="00393B63">
        <w:rPr>
          <w:rFonts w:ascii="Helvetica" w:hAnsi="Helvetica"/>
          <w:sz w:val="22"/>
          <w:szCs w:val="22"/>
        </w:rPr>
        <w:t>, 2013</w:t>
      </w:r>
      <w:r w:rsidR="0088099B" w:rsidRPr="00393B63">
        <w:rPr>
          <w:rFonts w:ascii="Helvetica" w:hAnsi="Helvetica"/>
          <w:sz w:val="22"/>
          <w:szCs w:val="22"/>
        </w:rPr>
        <w:t>, 2014</w:t>
      </w:r>
      <w:r w:rsidR="003A271B" w:rsidRPr="00393B63">
        <w:rPr>
          <w:rFonts w:ascii="Helvetica" w:hAnsi="Helvetica"/>
          <w:sz w:val="22"/>
          <w:szCs w:val="22"/>
        </w:rPr>
        <w:t xml:space="preserve"> </w:t>
      </w:r>
    </w:p>
    <w:p w14:paraId="43A35A65" w14:textId="77777777" w:rsidR="003E0B66" w:rsidRPr="00393B63" w:rsidRDefault="003E0B66" w:rsidP="003E0B66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0F14048A" w14:textId="77777777" w:rsidR="003E0B66" w:rsidRPr="00D516C0" w:rsidRDefault="003E0B66" w:rsidP="003E0B66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>Southern Lehigh High School Boy</w:t>
      </w:r>
      <w:r>
        <w:rPr>
          <w:rFonts w:ascii="Helvetica" w:hAnsi="Helvetica"/>
          <w:sz w:val="22"/>
          <w:szCs w:val="22"/>
        </w:rPr>
        <w:t>s Soccer Manager</w:t>
      </w:r>
      <w:r>
        <w:rPr>
          <w:rFonts w:ascii="Helvetica" w:hAnsi="Helvetica"/>
          <w:sz w:val="22"/>
          <w:szCs w:val="22"/>
        </w:rPr>
        <w:tab/>
        <w:t xml:space="preserve">        </w:t>
      </w:r>
      <w:r w:rsidRPr="00D516C0">
        <w:rPr>
          <w:rFonts w:ascii="Helvetica" w:hAnsi="Helvetica"/>
          <w:sz w:val="22"/>
          <w:szCs w:val="22"/>
        </w:rPr>
        <w:t xml:space="preserve"> (Fall 2006, 2007, 2008)</w:t>
      </w:r>
    </w:p>
    <w:p w14:paraId="787FECB5" w14:textId="77777777" w:rsidR="00190D78" w:rsidRPr="00393B63" w:rsidRDefault="00190D78" w:rsidP="00190D78">
      <w:pPr>
        <w:rPr>
          <w:rFonts w:ascii="Helvetica" w:hAnsi="Helvetica"/>
        </w:rPr>
      </w:pPr>
    </w:p>
    <w:p w14:paraId="5EA8CE8B" w14:textId="77777777" w:rsidR="00190D78" w:rsidRPr="00393B63" w:rsidRDefault="00190D78" w:rsidP="00190D78">
      <w:pPr>
        <w:rPr>
          <w:rFonts w:ascii="Helvetica" w:hAnsi="Helvetica"/>
          <w:b/>
        </w:rPr>
      </w:pPr>
      <w:r w:rsidRPr="00393B63">
        <w:rPr>
          <w:rFonts w:ascii="Helvetica" w:hAnsi="Helvetica"/>
          <w:b/>
        </w:rPr>
        <w:t>REFERENCES</w:t>
      </w:r>
    </w:p>
    <w:p w14:paraId="40117909" w14:textId="4614082B" w:rsidR="00655CA4" w:rsidRPr="00393B63" w:rsidRDefault="00A843C1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BF6362">
        <w:rPr>
          <w:rFonts w:ascii="Helvetica" w:hAnsi="Helvetica"/>
          <w:sz w:val="22"/>
          <w:szCs w:val="22"/>
        </w:rPr>
        <w:t xml:space="preserve">Nadia </w:t>
      </w:r>
      <w:proofErr w:type="spellStart"/>
      <w:r w:rsidR="00BF6362">
        <w:rPr>
          <w:rFonts w:ascii="Helvetica" w:hAnsi="Helvetica"/>
          <w:sz w:val="22"/>
          <w:szCs w:val="22"/>
        </w:rPr>
        <w:t>Thalassinos</w:t>
      </w:r>
      <w:proofErr w:type="spellEnd"/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 xml:space="preserve">Dr. Keri </w:t>
      </w:r>
      <w:proofErr w:type="spellStart"/>
      <w:r w:rsidR="00C23AF0" w:rsidRPr="00393B63">
        <w:rPr>
          <w:rFonts w:ascii="Helvetica" w:hAnsi="Helvetica"/>
          <w:sz w:val="22"/>
          <w:szCs w:val="22"/>
        </w:rPr>
        <w:t>Kulik</w:t>
      </w:r>
      <w:proofErr w:type="spellEnd"/>
    </w:p>
    <w:p w14:paraId="54D043BE" w14:textId="28469E16" w:rsidR="00655CA4" w:rsidRPr="00393B63" w:rsidRDefault="00655CA4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Principal 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Professor</w:t>
      </w:r>
    </w:p>
    <w:p w14:paraId="704A381D" w14:textId="66944EE5" w:rsidR="00655CA4" w:rsidRPr="00393B63" w:rsidRDefault="00655CA4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Medical Academy Charter High School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Dept. of Health and Physical Education</w:t>
      </w:r>
    </w:p>
    <w:p w14:paraId="4046BE71" w14:textId="5293DD82" w:rsidR="00655CA4" w:rsidRPr="00393B63" w:rsidRDefault="00655CA4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330 </w:t>
      </w:r>
      <w:proofErr w:type="spellStart"/>
      <w:r w:rsidRPr="00393B63">
        <w:rPr>
          <w:rFonts w:ascii="Helvetica" w:hAnsi="Helvetica"/>
          <w:sz w:val="22"/>
          <w:szCs w:val="22"/>
        </w:rPr>
        <w:t>Howertown</w:t>
      </w:r>
      <w:proofErr w:type="spellEnd"/>
      <w:r w:rsidR="00BF6362">
        <w:rPr>
          <w:rFonts w:ascii="Helvetica" w:hAnsi="Helvetica"/>
          <w:sz w:val="22"/>
          <w:szCs w:val="22"/>
        </w:rPr>
        <w:t xml:space="preserve"> Road, </w:t>
      </w:r>
      <w:r w:rsidR="00BF6362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Indiana University of Pennsylvania</w:t>
      </w:r>
    </w:p>
    <w:p w14:paraId="705F7D10" w14:textId="69AECCCB" w:rsidR="00655CA4" w:rsidRPr="00393B63" w:rsidRDefault="00655CA4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Catasauqua, PA </w:t>
      </w:r>
      <w:r w:rsidR="00C23AF0" w:rsidRPr="00393B63">
        <w:rPr>
          <w:rFonts w:ascii="Helvetica" w:hAnsi="Helvetica"/>
          <w:sz w:val="22"/>
          <w:szCs w:val="22"/>
        </w:rPr>
        <w:t>18032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232 Zink Hall</w:t>
      </w:r>
    </w:p>
    <w:p w14:paraId="4A055DF7" w14:textId="51E3DFEF" w:rsidR="00C23AF0" w:rsidRPr="00393B63" w:rsidRDefault="00C23AF0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610-403-1150</w:t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="003D1AFB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>Indiana, PA 15705</w:t>
      </w:r>
    </w:p>
    <w:p w14:paraId="4AF2A48C" w14:textId="6D7B3708" w:rsidR="00C23AF0" w:rsidRPr="00393B63" w:rsidRDefault="00C23AF0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BF6362">
        <w:rPr>
          <w:rFonts w:ascii="Helvetica" w:hAnsi="Helvetica"/>
          <w:sz w:val="22"/>
          <w:szCs w:val="22"/>
        </w:rPr>
        <w:t>Ms.thalassinos@medicalcharter</w:t>
      </w:r>
      <w:r w:rsidRPr="00393B63">
        <w:rPr>
          <w:rFonts w:ascii="Helvetica" w:hAnsi="Helvetica"/>
          <w:sz w:val="22"/>
          <w:szCs w:val="22"/>
        </w:rPr>
        <w:t>.com</w:t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  <w:t>724-357-5656</w:t>
      </w:r>
    </w:p>
    <w:p w14:paraId="24666740" w14:textId="31D9A037" w:rsidR="00C23AF0" w:rsidRPr="00393B63" w:rsidRDefault="00C23AF0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  <w:t>kskulik@iup.edu</w:t>
      </w:r>
    </w:p>
    <w:p w14:paraId="02ECE315" w14:textId="77777777" w:rsidR="00655CA4" w:rsidRPr="00393B63" w:rsidRDefault="00655CA4" w:rsidP="00190D78">
      <w:pPr>
        <w:rPr>
          <w:rFonts w:ascii="Helvetica" w:hAnsi="Helvetica"/>
          <w:sz w:val="22"/>
          <w:szCs w:val="22"/>
        </w:rPr>
      </w:pPr>
    </w:p>
    <w:p w14:paraId="1C5C16D0" w14:textId="139C5FD3" w:rsidR="00190D78" w:rsidRPr="00393B63" w:rsidRDefault="00655CA4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BB425D" w:rsidRPr="00393B63">
        <w:rPr>
          <w:rFonts w:ascii="Helvetica" w:hAnsi="Helvetica"/>
          <w:sz w:val="22"/>
          <w:szCs w:val="22"/>
        </w:rPr>
        <w:t>David Smith</w:t>
      </w:r>
      <w:r w:rsidR="001C5B3F" w:rsidRPr="00393B63">
        <w:rPr>
          <w:rFonts w:ascii="Helvetica" w:hAnsi="Helvetica"/>
          <w:sz w:val="22"/>
          <w:szCs w:val="22"/>
        </w:rPr>
        <w:t xml:space="preserve"> 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 xml:space="preserve">Heather </w:t>
      </w:r>
      <w:proofErr w:type="spellStart"/>
      <w:r w:rsidR="00C23AF0" w:rsidRPr="00393B63">
        <w:rPr>
          <w:rFonts w:ascii="Helvetica" w:hAnsi="Helvetica"/>
          <w:sz w:val="22"/>
          <w:szCs w:val="22"/>
        </w:rPr>
        <w:t>Krehlik</w:t>
      </w:r>
      <w:proofErr w:type="spellEnd"/>
    </w:p>
    <w:p w14:paraId="13E3DB18" w14:textId="57F14999" w:rsidR="001C5B3F" w:rsidRPr="00393B63" w:rsidRDefault="00D06103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BB425D" w:rsidRPr="00393B63">
        <w:rPr>
          <w:rFonts w:ascii="Helvetica" w:hAnsi="Helvetica"/>
          <w:sz w:val="22"/>
          <w:szCs w:val="22"/>
        </w:rPr>
        <w:t xml:space="preserve">Health and Physical Education Teacher 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Health and Physical Education Teacher</w:t>
      </w:r>
    </w:p>
    <w:p w14:paraId="2758DDAB" w14:textId="0832132B" w:rsidR="00D06103" w:rsidRPr="00393B63" w:rsidRDefault="00D06103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ED5F82" w:rsidRPr="00393B63">
        <w:rPr>
          <w:rFonts w:ascii="Helvetica" w:hAnsi="Helvetica"/>
          <w:sz w:val="22"/>
          <w:szCs w:val="22"/>
        </w:rPr>
        <w:t xml:space="preserve">Grandview Elementary School 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>Derry Area Middle School</w:t>
      </w:r>
    </w:p>
    <w:p w14:paraId="173CBA92" w14:textId="1E40FD0F" w:rsidR="00D06103" w:rsidRPr="00393B63" w:rsidRDefault="00D06103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6514A2" w:rsidRPr="00393B63">
        <w:rPr>
          <w:rFonts w:ascii="Helvetica" w:hAnsi="Helvetica"/>
          <w:sz w:val="22"/>
          <w:szCs w:val="22"/>
        </w:rPr>
        <w:t xml:space="preserve">188 Recreation Road </w:t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  <w:t>994 N. Chestnut St. Ext.</w:t>
      </w:r>
    </w:p>
    <w:p w14:paraId="0FCE3787" w14:textId="234B620D" w:rsidR="00D06103" w:rsidRPr="00393B63" w:rsidRDefault="00BB425D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ED5F82" w:rsidRPr="00393B63">
        <w:rPr>
          <w:rFonts w:ascii="Helvetica" w:hAnsi="Helvetica"/>
          <w:sz w:val="22"/>
          <w:szCs w:val="22"/>
        </w:rPr>
        <w:t>Derry, PA 15627</w:t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  <w:t>Derry, PA 15627</w:t>
      </w:r>
    </w:p>
    <w:p w14:paraId="7534EA44" w14:textId="3E38FD1E" w:rsidR="00D06103" w:rsidRPr="00393B63" w:rsidRDefault="00D06103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6514A2" w:rsidRPr="00393B63">
        <w:rPr>
          <w:rFonts w:ascii="Helvetica" w:hAnsi="Helvetica"/>
          <w:sz w:val="22"/>
          <w:szCs w:val="22"/>
        </w:rPr>
        <w:t>724-694-2400</w:t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  <w:t>724-694-8231</w:t>
      </w:r>
    </w:p>
    <w:p w14:paraId="6AF9CB72" w14:textId="7DFDE887" w:rsidR="001C5B3F" w:rsidRPr="00393B63" w:rsidRDefault="00C23AF0" w:rsidP="005F45C7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670D72" w:rsidRPr="00393B63">
        <w:rPr>
          <w:rFonts w:ascii="Helvetica" w:hAnsi="Helvetica"/>
          <w:sz w:val="22"/>
          <w:szCs w:val="22"/>
        </w:rPr>
        <w:t>dfsmith@wiu.k12.pa.us</w:t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  <w:t>hkrehlik@wiu.k12.pa.us</w:t>
      </w:r>
      <w:r w:rsidR="00190D78" w:rsidRPr="00393B63">
        <w:rPr>
          <w:rFonts w:ascii="Helvetica" w:hAnsi="Helvetica"/>
          <w:sz w:val="22"/>
          <w:szCs w:val="22"/>
        </w:rPr>
        <w:t xml:space="preserve"> </w:t>
      </w:r>
      <w:r w:rsidR="000D1D5D" w:rsidRPr="00393B63">
        <w:rPr>
          <w:rFonts w:ascii="Helvetica" w:hAnsi="Helvetica"/>
          <w:sz w:val="22"/>
          <w:szCs w:val="22"/>
        </w:rPr>
        <w:t xml:space="preserve">  </w:t>
      </w:r>
    </w:p>
    <w:sectPr w:rsidR="001C5B3F" w:rsidRPr="00393B63" w:rsidSect="00671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FF0"/>
    <w:multiLevelType w:val="hybridMultilevel"/>
    <w:tmpl w:val="E8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4980"/>
    <w:multiLevelType w:val="hybridMultilevel"/>
    <w:tmpl w:val="DEE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651E"/>
    <w:multiLevelType w:val="hybridMultilevel"/>
    <w:tmpl w:val="106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077F"/>
    <w:multiLevelType w:val="multilevel"/>
    <w:tmpl w:val="A0BAA714"/>
    <w:lvl w:ilvl="0">
      <w:start w:val="724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357"/>
      <w:numFmt w:val="decimal"/>
      <w:lvlText w:val="%1-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7645"/>
      <w:numFmt w:val="decimal"/>
      <w:lvlText w:val="%1-%2-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4" w15:restartNumberingAfterBreak="0">
    <w:nsid w:val="44A664BC"/>
    <w:multiLevelType w:val="hybridMultilevel"/>
    <w:tmpl w:val="8162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31D05"/>
    <w:multiLevelType w:val="hybridMultilevel"/>
    <w:tmpl w:val="F5EE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94BDE"/>
    <w:multiLevelType w:val="hybridMultilevel"/>
    <w:tmpl w:val="9F80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0963"/>
    <w:multiLevelType w:val="hybridMultilevel"/>
    <w:tmpl w:val="AFEA4CAA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6E4D4F62"/>
    <w:multiLevelType w:val="hybridMultilevel"/>
    <w:tmpl w:val="7660C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52CDD"/>
    <w:multiLevelType w:val="hybridMultilevel"/>
    <w:tmpl w:val="9FBE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150D"/>
    <w:rsid w:val="000058FE"/>
    <w:rsid w:val="00044682"/>
    <w:rsid w:val="000731B6"/>
    <w:rsid w:val="00075B39"/>
    <w:rsid w:val="000B031A"/>
    <w:rsid w:val="000D1D5D"/>
    <w:rsid w:val="000D1F57"/>
    <w:rsid w:val="00104F3A"/>
    <w:rsid w:val="00130B97"/>
    <w:rsid w:val="00144316"/>
    <w:rsid w:val="00167F27"/>
    <w:rsid w:val="00190D78"/>
    <w:rsid w:val="001A4D44"/>
    <w:rsid w:val="001B7A9F"/>
    <w:rsid w:val="001C0EC1"/>
    <w:rsid w:val="001C2896"/>
    <w:rsid w:val="001C5B3F"/>
    <w:rsid w:val="001E5492"/>
    <w:rsid w:val="001E7B29"/>
    <w:rsid w:val="001F5941"/>
    <w:rsid w:val="00245E4D"/>
    <w:rsid w:val="003542AB"/>
    <w:rsid w:val="00362FF2"/>
    <w:rsid w:val="00366A29"/>
    <w:rsid w:val="0039061A"/>
    <w:rsid w:val="00393B63"/>
    <w:rsid w:val="003A271B"/>
    <w:rsid w:val="003A480D"/>
    <w:rsid w:val="003C6FCD"/>
    <w:rsid w:val="003D1AFB"/>
    <w:rsid w:val="003E0B66"/>
    <w:rsid w:val="00475128"/>
    <w:rsid w:val="004C5A43"/>
    <w:rsid w:val="004F05F7"/>
    <w:rsid w:val="00541277"/>
    <w:rsid w:val="005464A1"/>
    <w:rsid w:val="00555FEF"/>
    <w:rsid w:val="00594286"/>
    <w:rsid w:val="005B755D"/>
    <w:rsid w:val="005F45C7"/>
    <w:rsid w:val="00644EF5"/>
    <w:rsid w:val="00647A33"/>
    <w:rsid w:val="006514A2"/>
    <w:rsid w:val="00655CA4"/>
    <w:rsid w:val="0065625B"/>
    <w:rsid w:val="00670D72"/>
    <w:rsid w:val="00671EDE"/>
    <w:rsid w:val="00673566"/>
    <w:rsid w:val="006D3370"/>
    <w:rsid w:val="006E607C"/>
    <w:rsid w:val="00750A04"/>
    <w:rsid w:val="007B0A46"/>
    <w:rsid w:val="007B3396"/>
    <w:rsid w:val="007E422F"/>
    <w:rsid w:val="007F3E74"/>
    <w:rsid w:val="00854D50"/>
    <w:rsid w:val="0088099B"/>
    <w:rsid w:val="00882623"/>
    <w:rsid w:val="00883408"/>
    <w:rsid w:val="008E0BD6"/>
    <w:rsid w:val="008E4E54"/>
    <w:rsid w:val="00902195"/>
    <w:rsid w:val="009636AD"/>
    <w:rsid w:val="00965E6B"/>
    <w:rsid w:val="00977A10"/>
    <w:rsid w:val="00996F1A"/>
    <w:rsid w:val="009973BD"/>
    <w:rsid w:val="009C772F"/>
    <w:rsid w:val="009D4D59"/>
    <w:rsid w:val="009F78F2"/>
    <w:rsid w:val="00A032DE"/>
    <w:rsid w:val="00A4481F"/>
    <w:rsid w:val="00A51146"/>
    <w:rsid w:val="00A843C1"/>
    <w:rsid w:val="00A921D8"/>
    <w:rsid w:val="00A9656F"/>
    <w:rsid w:val="00AA5EA4"/>
    <w:rsid w:val="00AB732D"/>
    <w:rsid w:val="00AC4884"/>
    <w:rsid w:val="00AE51A8"/>
    <w:rsid w:val="00B05870"/>
    <w:rsid w:val="00B302AF"/>
    <w:rsid w:val="00B32646"/>
    <w:rsid w:val="00B55A4F"/>
    <w:rsid w:val="00B5778B"/>
    <w:rsid w:val="00B93F17"/>
    <w:rsid w:val="00B94479"/>
    <w:rsid w:val="00BB03A9"/>
    <w:rsid w:val="00BB425D"/>
    <w:rsid w:val="00BD71DA"/>
    <w:rsid w:val="00BE6A01"/>
    <w:rsid w:val="00BF6362"/>
    <w:rsid w:val="00C155A1"/>
    <w:rsid w:val="00C23AF0"/>
    <w:rsid w:val="00C613B5"/>
    <w:rsid w:val="00C7036D"/>
    <w:rsid w:val="00C74E90"/>
    <w:rsid w:val="00C94EC7"/>
    <w:rsid w:val="00CF0F4D"/>
    <w:rsid w:val="00D06103"/>
    <w:rsid w:val="00D32139"/>
    <w:rsid w:val="00D37715"/>
    <w:rsid w:val="00D516C0"/>
    <w:rsid w:val="00D90D94"/>
    <w:rsid w:val="00D90F2A"/>
    <w:rsid w:val="00DD150D"/>
    <w:rsid w:val="00DF3BD5"/>
    <w:rsid w:val="00E155DF"/>
    <w:rsid w:val="00E37EB3"/>
    <w:rsid w:val="00E46F65"/>
    <w:rsid w:val="00E72301"/>
    <w:rsid w:val="00E92570"/>
    <w:rsid w:val="00E96E1C"/>
    <w:rsid w:val="00EA5806"/>
    <w:rsid w:val="00EB52EB"/>
    <w:rsid w:val="00ED5F82"/>
    <w:rsid w:val="00F14953"/>
    <w:rsid w:val="00F2521F"/>
    <w:rsid w:val="00F51BC9"/>
    <w:rsid w:val="00F57843"/>
    <w:rsid w:val="00F8393D"/>
    <w:rsid w:val="00F879F4"/>
    <w:rsid w:val="00F95698"/>
    <w:rsid w:val="00FA77E4"/>
    <w:rsid w:val="00FC419F"/>
    <w:rsid w:val="00FC56CF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B4B09"/>
  <w15:docId w15:val="{140FF00C-4946-4D31-BCC1-90753F6A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50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D15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150D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DD150D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DD150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D4D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0D78"/>
  </w:style>
  <w:style w:type="paragraph" w:styleId="BalloonText">
    <w:name w:val="Balloon Text"/>
    <w:basedOn w:val="Normal"/>
    <w:link w:val="BalloonTextChar"/>
    <w:uiPriority w:val="99"/>
    <w:semiHidden/>
    <w:unhideWhenUsed/>
    <w:rsid w:val="00997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ovak52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46C3-E5F8-461F-B62C-2AABBC14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p</dc:creator>
  <cp:lastModifiedBy>Justine Novak</cp:lastModifiedBy>
  <cp:revision>41</cp:revision>
  <cp:lastPrinted>2014-07-29T15:41:00Z</cp:lastPrinted>
  <dcterms:created xsi:type="dcterms:W3CDTF">2014-09-16T21:33:00Z</dcterms:created>
  <dcterms:modified xsi:type="dcterms:W3CDTF">2016-05-03T00:07:00Z</dcterms:modified>
</cp:coreProperties>
</file>